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F739CE" w:rsidRPr="00F739CE" w:rsidRDefault="00F739CE" w:rsidP="00C805F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739CE">
              <w:rPr>
                <w:rFonts w:ascii="Calibri" w:hAnsi="Calibri"/>
                <w:b/>
                <w:i/>
                <w:sz w:val="28"/>
                <w:szCs w:val="26"/>
              </w:rPr>
              <w:t>INSTITUTE OF PHYSICAL MEDICINE &amp; REHABILITATION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A07630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:rsidR="00097FF6" w:rsidRDefault="004F7E71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F7E71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DF07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A07630" w:rsidRPr="001E0784" w:rsidRDefault="00291D1C" w:rsidP="00DF07F2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>300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for 03 program</w:t>
      </w:r>
      <w:r w:rsidR="001E0784" w:rsidRPr="001E0784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f</w:t>
      </w:r>
    </w:p>
    <w:p w:rsidR="001E0784" w:rsidRDefault="00A07630" w:rsidP="00DF07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his/her choice in a particular/single teaching department/institution)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</w:t>
      </w:r>
    </w:p>
    <w:p w:rsidR="001E0784" w:rsidRDefault="009F388A" w:rsidP="00DF07F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dmission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="00291D1C">
        <w:rPr>
          <w:rFonts w:asciiTheme="minorHAnsi" w:hAnsiTheme="minorHAnsi" w:cstheme="minorHAnsi"/>
          <w:sz w:val="20"/>
          <w:szCs w:val="20"/>
        </w:rPr>
        <w:t>KMU Account No.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291D1C" w:rsidRPr="001E0784">
        <w:rPr>
          <w:rFonts w:asciiTheme="minorHAnsi" w:hAnsiTheme="minorHAnsi" w:cstheme="minorHAnsi"/>
          <w:sz w:val="20"/>
          <w:szCs w:val="20"/>
        </w:rPr>
        <w:t>0977029551007356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(free online) in any branch</w:t>
      </w:r>
    </w:p>
    <w:p w:rsidR="00291D1C" w:rsidRDefault="00291D1C" w:rsidP="00DF07F2">
      <w:pPr>
        <w:pStyle w:val="Default"/>
        <w:tabs>
          <w:tab w:val="left" w:pos="813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sz w:val="20"/>
          <w:szCs w:val="20"/>
        </w:rPr>
        <w:t xml:space="preserve">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  <w:r w:rsidR="00DF07F2">
        <w:rPr>
          <w:rFonts w:ascii="Calibri" w:hAnsi="Calibri"/>
          <w:color w:val="auto"/>
          <w:sz w:val="20"/>
          <w:szCs w:val="22"/>
        </w:rPr>
        <w:tab/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4015D" w:rsidRDefault="007C0C28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>Please tick (√</w:t>
      </w:r>
      <w:r w:rsidR="009F388A" w:rsidRPr="00235D46">
        <w:rPr>
          <w:rFonts w:ascii="Calibri" w:hAnsi="Calibri" w:cs="Calibri"/>
          <w:b/>
          <w:sz w:val="20"/>
          <w:szCs w:val="22"/>
        </w:rPr>
        <w:t>) program</w:t>
      </w:r>
      <w:r w:rsidR="00522C4E">
        <w:rPr>
          <w:rFonts w:ascii="Calibri" w:hAnsi="Calibri" w:cs="Calibri"/>
          <w:b/>
          <w:sz w:val="20"/>
          <w:szCs w:val="22"/>
        </w:rPr>
        <w:t>(s)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9F388A" w:rsidRDefault="009F388A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>
        <w:rPr>
          <w:rFonts w:ascii="Calibri" w:hAnsi="Calibri" w:cs="Calibri"/>
          <w:b/>
          <w:sz w:val="20"/>
          <w:szCs w:val="22"/>
        </w:rPr>
        <w:t>Submit s</w:t>
      </w:r>
      <w:r w:rsidRPr="00037516">
        <w:rPr>
          <w:rFonts w:ascii="Calibri" w:hAnsi="Calibri" w:cs="Calibri"/>
          <w:b/>
          <w:sz w:val="20"/>
          <w:szCs w:val="22"/>
        </w:rPr>
        <w:t xml:space="preserve">eparate </w:t>
      </w:r>
      <w:r>
        <w:rPr>
          <w:rFonts w:ascii="Calibri" w:hAnsi="Calibri" w:cs="Calibri"/>
          <w:b/>
          <w:sz w:val="20"/>
          <w:szCs w:val="22"/>
        </w:rPr>
        <w:t>a</w:t>
      </w:r>
      <w:r w:rsidRPr="00037516">
        <w:rPr>
          <w:rFonts w:ascii="Calibri" w:hAnsi="Calibri" w:cs="Calibri"/>
          <w:b/>
          <w:sz w:val="20"/>
          <w:szCs w:val="22"/>
        </w:rPr>
        <w:t xml:space="preserve">pplication forms </w:t>
      </w:r>
      <w:r>
        <w:rPr>
          <w:rFonts w:ascii="Calibri" w:hAnsi="Calibri" w:cs="Calibri"/>
          <w:b/>
          <w:sz w:val="20"/>
          <w:szCs w:val="22"/>
        </w:rPr>
        <w:t>if</w:t>
      </w:r>
      <w:r w:rsidRPr="00037516">
        <w:rPr>
          <w:rFonts w:ascii="Calibri" w:hAnsi="Calibri" w:cs="Calibri"/>
          <w:b/>
          <w:sz w:val="20"/>
          <w:szCs w:val="22"/>
        </w:rPr>
        <w:t xml:space="preserve"> applying </w:t>
      </w:r>
      <w:r>
        <w:rPr>
          <w:rFonts w:ascii="Calibri" w:hAnsi="Calibri" w:cs="Calibri"/>
          <w:b/>
          <w:sz w:val="20"/>
          <w:szCs w:val="22"/>
        </w:rPr>
        <w:t>for more than one program(s)/discipline(s)</w:t>
      </w:r>
      <w:r w:rsidR="0099399A">
        <w:rPr>
          <w:rFonts w:ascii="Calibri" w:hAnsi="Calibri" w:cs="Calibri"/>
          <w:b/>
          <w:sz w:val="20"/>
          <w:szCs w:val="22"/>
        </w:rPr>
        <w:t>.</w:t>
      </w:r>
      <w:r>
        <w:rPr>
          <w:rFonts w:ascii="Calibri" w:hAnsi="Calibri" w:cs="Calibri"/>
          <w:b/>
          <w:sz w:val="20"/>
          <w:szCs w:val="22"/>
        </w:rPr>
        <w:t xml:space="preserve"> </w:t>
      </w:r>
    </w:p>
    <w:p w:rsidR="009F388A" w:rsidRDefault="009F388A" w:rsidP="00090C49">
      <w:pPr>
        <w:jc w:val="both"/>
        <w:rPr>
          <w:rFonts w:ascii="Calibri" w:hAnsi="Calibri" w:cs="Calibri"/>
          <w:b/>
          <w:sz w:val="20"/>
          <w:szCs w:val="22"/>
        </w:rPr>
      </w:pP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50"/>
      </w:tblGrid>
      <w:tr w:rsidR="000A4775" w:rsidRPr="00311C2E" w:rsidTr="00A07630">
        <w:trPr>
          <w:jc w:val="center"/>
        </w:trPr>
        <w:tc>
          <w:tcPr>
            <w:tcW w:w="11250" w:type="dxa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2719B5" w:rsidRDefault="000A4775" w:rsidP="000A4775">
            <w:pPr>
              <w:pStyle w:val="ListParagraph"/>
              <w:numPr>
                <w:ilvl w:val="0"/>
                <w:numId w:val="20"/>
              </w:numPr>
              <w:ind w:left="461" w:hanging="405"/>
              <w:rPr>
                <w:rFonts w:ascii="Calibri" w:hAnsi="Calibri" w:cs="Calibri"/>
                <w:sz w:val="20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DOCTOR OF PHYSICAL THERAPY (05 YEARS)</w:t>
            </w:r>
          </w:p>
        </w:tc>
      </w:tr>
      <w:tr w:rsidR="000A4775" w:rsidRPr="00311C2E" w:rsidTr="00A07630">
        <w:trPr>
          <w:jc w:val="center"/>
        </w:trPr>
        <w:tc>
          <w:tcPr>
            <w:tcW w:w="11250" w:type="dxa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0"/>
              </w:rPr>
              <w:t>BS OCCUPATIONAL THERAPY (04 YEARS)</w:t>
            </w:r>
          </w:p>
        </w:tc>
      </w:tr>
      <w:tr w:rsidR="000A4775" w:rsidRPr="00311C2E" w:rsidTr="00A07630">
        <w:trPr>
          <w:jc w:val="center"/>
        </w:trPr>
        <w:tc>
          <w:tcPr>
            <w:tcW w:w="11250" w:type="dxa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421EF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BS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SPEECH AND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LANGUAGE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PATHOLOGY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>(04 YEARS)</w:t>
            </w:r>
          </w:p>
        </w:tc>
      </w:tr>
    </w:tbl>
    <w:p w:rsidR="003E69A5" w:rsidRDefault="003E69A5" w:rsidP="00ED09D1">
      <w:pPr>
        <w:jc w:val="both"/>
        <w:rPr>
          <w:rFonts w:ascii="Calibri" w:hAnsi="Calibri" w:cs="Calibri"/>
          <w:b/>
          <w:sz w:val="22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9450" w:type="dxa"/>
        <w:tblInd w:w="378" w:type="dxa"/>
        <w:tblLook w:val="04A0"/>
      </w:tblPr>
      <w:tblGrid>
        <w:gridCol w:w="4230"/>
        <w:gridCol w:w="2520"/>
        <w:gridCol w:w="2700"/>
      </w:tblGrid>
      <w:tr w:rsidR="0098186A" w:rsidTr="00201BA8">
        <w:tc>
          <w:tcPr>
            <w:tcW w:w="4230" w:type="dxa"/>
            <w:vAlign w:val="center"/>
          </w:tcPr>
          <w:p w:rsidR="0098186A" w:rsidRPr="0056442D" w:rsidRDefault="00546F4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 / FATA / PATA)</w:t>
            </w:r>
          </w:p>
        </w:tc>
        <w:tc>
          <w:tcPr>
            <w:tcW w:w="2520" w:type="dxa"/>
            <w:vAlign w:val="center"/>
          </w:tcPr>
          <w:p w:rsidR="0098186A" w:rsidRPr="0056442D" w:rsidRDefault="0098186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2700" w:type="dxa"/>
            <w:vAlign w:val="center"/>
          </w:tcPr>
          <w:p w:rsidR="0098186A" w:rsidRPr="00C74502" w:rsidRDefault="0098186A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DF07F2" w:rsidRDefault="00DF07F2" w:rsidP="00912ADF">
      <w:pPr>
        <w:jc w:val="both"/>
        <w:rPr>
          <w:rFonts w:ascii="Calibri" w:hAnsi="Calibri"/>
          <w:b/>
          <w:sz w:val="6"/>
          <w:szCs w:val="22"/>
        </w:rPr>
      </w:pPr>
    </w:p>
    <w:p w:rsidR="00DF07F2" w:rsidRPr="00B4024A" w:rsidRDefault="00DF07F2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345F0" w:rsidRDefault="004345F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DF07F2" w:rsidRDefault="00DF07F2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DF07F2" w:rsidRPr="007D2E9E" w:rsidRDefault="00DF07F2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E07789" w:rsidRDefault="00C93F3D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DICAL ENTRANCE TEST </w:t>
      </w:r>
      <w:r w:rsidR="00802908">
        <w:rPr>
          <w:rFonts w:asciiTheme="minorHAnsi" w:hAnsiTheme="minorHAnsi" w:cstheme="minorHAnsi"/>
          <w:b/>
          <w:color w:val="000000"/>
          <w:sz w:val="22"/>
          <w:szCs w:val="22"/>
        </w:rPr>
        <w:t>2019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1782"/>
        <w:gridCol w:w="2747"/>
        <w:gridCol w:w="2221"/>
        <w:gridCol w:w="2221"/>
      </w:tblGrid>
      <w:tr w:rsidR="007B037F" w:rsidTr="004007BB">
        <w:tc>
          <w:tcPr>
            <w:tcW w:w="1782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221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4007BB">
        <w:trPr>
          <w:trHeight w:val="386"/>
        </w:trPr>
        <w:tc>
          <w:tcPr>
            <w:tcW w:w="1782" w:type="dxa"/>
            <w:vAlign w:val="center"/>
          </w:tcPr>
          <w:p w:rsidR="007B037F" w:rsidRPr="00A004B5" w:rsidRDefault="00802908" w:rsidP="007B037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747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DF07F2" w:rsidRDefault="00DF07F2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DF07F2" w:rsidRDefault="00DF07F2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DF07F2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DF07F2" w:rsidRDefault="00DF07F2" w:rsidP="00DF07F2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DF07F2" w:rsidRDefault="00DF07F2" w:rsidP="00DF07F2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DF07F2" w:rsidRDefault="00DF07F2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DF07F2" w:rsidRDefault="00DF07F2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DF07F2" w:rsidRPr="00E00FD6" w:rsidRDefault="00DF07F2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AD5D08" w:rsidRPr="00AD5D08" w:rsidRDefault="006A38AE" w:rsidP="00AD5D0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b/>
          <w:sz w:val="10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AD5D08" w:rsidRDefault="00AD5D08" w:rsidP="00AD5D08">
      <w:pPr>
        <w:pStyle w:val="BodyText1"/>
        <w:spacing w:after="0"/>
        <w:ind w:left="720"/>
        <w:rPr>
          <w:rFonts w:ascii="Calibri" w:hAnsi="Calibri"/>
          <w:sz w:val="18"/>
          <w:szCs w:val="18"/>
        </w:rPr>
      </w:pPr>
    </w:p>
    <w:p w:rsidR="00560DA2" w:rsidRPr="004309CB" w:rsidRDefault="00AD5D08" w:rsidP="00AD5D08">
      <w:pPr>
        <w:pStyle w:val="BodyText1"/>
        <w:spacing w:after="0"/>
        <w:ind w:left="720"/>
        <w:rPr>
          <w:rFonts w:ascii="Calibri" w:hAnsi="Calibri"/>
          <w:b/>
          <w:sz w:val="10"/>
        </w:rPr>
      </w:pPr>
      <w:r w:rsidRPr="004309CB">
        <w:rPr>
          <w:rFonts w:ascii="Calibri" w:hAnsi="Calibri"/>
          <w:b/>
          <w:sz w:val="10"/>
        </w:rPr>
        <w:t xml:space="preserve"> </w:t>
      </w: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6B5383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6B5383">
        <w:rPr>
          <w:rFonts w:ascii="Calibri" w:hAnsi="Calibri"/>
          <w:b/>
          <w:sz w:val="20"/>
          <w:lang w:val="en-GB"/>
        </w:rPr>
        <w:t>shall</w:t>
      </w:r>
      <w:r w:rsidRPr="006B5383">
        <w:rPr>
          <w:rFonts w:ascii="Calibri" w:hAnsi="Calibri"/>
          <w:b/>
          <w:sz w:val="20"/>
          <w:lang w:val="en-GB"/>
        </w:rPr>
        <w:t xml:space="preserve"> be submitted on due date to </w:t>
      </w:r>
      <w:r w:rsidR="00B5226C">
        <w:rPr>
          <w:rFonts w:ascii="Calibri" w:hAnsi="Calibri"/>
          <w:b/>
          <w:sz w:val="20"/>
          <w:lang w:val="en-GB"/>
        </w:rPr>
        <w:t>the Director</w:t>
      </w:r>
      <w:r w:rsidR="00B5226C" w:rsidRPr="00B5226C">
        <w:rPr>
          <w:rFonts w:ascii="Calibri" w:hAnsi="Calibri"/>
          <w:b/>
          <w:sz w:val="20"/>
          <w:lang w:val="en-GB"/>
        </w:rPr>
        <w:t xml:space="preserve"> </w:t>
      </w:r>
      <w:r w:rsidR="00B5226C" w:rsidRPr="00B5226C">
        <w:rPr>
          <w:rFonts w:asciiTheme="minorHAnsi" w:hAnsiTheme="minorHAnsi" w:cstheme="minorHAnsi"/>
          <w:b/>
          <w:sz w:val="18"/>
          <w:szCs w:val="18"/>
          <w:lang w:val="en-GB"/>
        </w:rPr>
        <w:t>KMU Institute of Physical Medicine and Rehabilitation (IPM&amp;R), 2</w:t>
      </w:r>
      <w:r w:rsidR="00B5226C" w:rsidRPr="00B5226C">
        <w:rPr>
          <w:rFonts w:asciiTheme="minorHAnsi" w:hAnsiTheme="minorHAnsi" w:cstheme="minorHAnsi"/>
          <w:b/>
          <w:sz w:val="18"/>
          <w:szCs w:val="18"/>
          <w:vertAlign w:val="superscript"/>
          <w:lang w:val="en-GB"/>
        </w:rPr>
        <w:t>nd</w:t>
      </w:r>
      <w:r w:rsidR="00B5226C" w:rsidRPr="00B5226C">
        <w:rPr>
          <w:rFonts w:asciiTheme="minorHAnsi" w:hAnsiTheme="minorHAnsi" w:cstheme="minorHAnsi"/>
          <w:b/>
          <w:sz w:val="18"/>
          <w:szCs w:val="18"/>
          <w:lang w:val="en-GB"/>
        </w:rPr>
        <w:t xml:space="preserve"> Floor, Academic Block, KMU New Building, Phase-V, Hayatabad, Peshawar, Khyber Pakhtunkhwa, Tel: +92-91-9217266.</w:t>
      </w:r>
    </w:p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BB52A4" w:rsidRPr="002E73C8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AE" w:rsidRDefault="00075CAE">
      <w:r>
        <w:separator/>
      </w:r>
    </w:p>
  </w:endnote>
  <w:endnote w:type="continuationSeparator" w:id="1">
    <w:p w:rsidR="00075CAE" w:rsidRDefault="0007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AE" w:rsidRDefault="00075CAE">
      <w:r>
        <w:separator/>
      </w:r>
    </w:p>
  </w:footnote>
  <w:footnote w:type="continuationSeparator" w:id="1">
    <w:p w:rsidR="00075CAE" w:rsidRDefault="0007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5CAE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2180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56BA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5624"/>
    <w:rsid w:val="003E0891"/>
    <w:rsid w:val="003E69A5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1BD9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3F0"/>
    <w:rsid w:val="004F66EB"/>
    <w:rsid w:val="004F7E71"/>
    <w:rsid w:val="005034D5"/>
    <w:rsid w:val="00511597"/>
    <w:rsid w:val="00511A73"/>
    <w:rsid w:val="00513FED"/>
    <w:rsid w:val="0051530A"/>
    <w:rsid w:val="00516142"/>
    <w:rsid w:val="005177FC"/>
    <w:rsid w:val="005225DD"/>
    <w:rsid w:val="00522C4E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2908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66F18"/>
    <w:rsid w:val="00870F74"/>
    <w:rsid w:val="00874C60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391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99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4C24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35351"/>
    <w:rsid w:val="00A35528"/>
    <w:rsid w:val="00A369FA"/>
    <w:rsid w:val="00A43DFD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D5D08"/>
    <w:rsid w:val="00AE3B41"/>
    <w:rsid w:val="00AE3E7E"/>
    <w:rsid w:val="00AE3EA4"/>
    <w:rsid w:val="00AF0997"/>
    <w:rsid w:val="00B15EAE"/>
    <w:rsid w:val="00B1652B"/>
    <w:rsid w:val="00B22816"/>
    <w:rsid w:val="00B22B35"/>
    <w:rsid w:val="00B22F11"/>
    <w:rsid w:val="00B25128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226C"/>
    <w:rsid w:val="00B54A7E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300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F07F2"/>
    <w:rsid w:val="00DF29D2"/>
    <w:rsid w:val="00DF422C"/>
    <w:rsid w:val="00DF5501"/>
    <w:rsid w:val="00DF5C9E"/>
    <w:rsid w:val="00E00FD6"/>
    <w:rsid w:val="00E034DC"/>
    <w:rsid w:val="00E03AF7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6FE5"/>
    <w:rsid w:val="00ED09D1"/>
    <w:rsid w:val="00ED1A06"/>
    <w:rsid w:val="00ED1CD4"/>
    <w:rsid w:val="00ED3404"/>
    <w:rsid w:val="00ED412C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63117"/>
    <w:rsid w:val="00F715D3"/>
    <w:rsid w:val="00F72FC6"/>
    <w:rsid w:val="00F739CE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145</cp:revision>
  <cp:lastPrinted>2019-09-20T07:18:00Z</cp:lastPrinted>
  <dcterms:created xsi:type="dcterms:W3CDTF">2015-07-16T03:45:00Z</dcterms:created>
  <dcterms:modified xsi:type="dcterms:W3CDTF">2019-09-20T07:19:00Z</dcterms:modified>
</cp:coreProperties>
</file>